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5B72B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7E0E85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A3DB429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C3553FA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scrire la date)</w:t>
      </w:r>
    </w:p>
    <w:p w14:paraId="44E35172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FB8620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F955154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E5DD27D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060F07B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77833">
        <w:rPr>
          <w:rFonts w:ascii="Arial" w:hAnsi="Arial" w:cs="Arial"/>
          <w:sz w:val="22"/>
          <w:szCs w:val="22"/>
        </w:rPr>
        <w:t>Choisir Madame ou Monsieur</w:t>
      </w:r>
      <w:r w:rsidR="00D14117">
        <w:rPr>
          <w:rFonts w:ascii="Arial" w:hAnsi="Arial" w:cs="Arial"/>
          <w:sz w:val="22"/>
          <w:szCs w:val="22"/>
        </w:rPr>
        <w:t>)</w:t>
      </w:r>
    </w:p>
    <w:p w14:paraId="31F68E2E" w14:textId="77777777" w:rsidR="000C2D04" w:rsidRPr="00977833" w:rsidRDefault="0064729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des r</w:t>
      </w:r>
      <w:r w:rsidR="000C2D04" w:rsidRPr="00977833">
        <w:rPr>
          <w:rFonts w:ascii="Arial" w:hAnsi="Arial" w:cs="Arial"/>
          <w:sz w:val="22"/>
          <w:szCs w:val="22"/>
        </w:rPr>
        <w:t>essources humaines</w:t>
      </w:r>
    </w:p>
    <w:p w14:paraId="5AB938FA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scrire le nom de la c</w:t>
      </w:r>
      <w:r w:rsidRPr="00977833">
        <w:rPr>
          <w:rFonts w:ascii="Arial" w:hAnsi="Arial" w:cs="Arial"/>
          <w:sz w:val="22"/>
          <w:szCs w:val="22"/>
        </w:rPr>
        <w:t>ommission scolaire)</w:t>
      </w:r>
    </w:p>
    <w:p w14:paraId="0ECBA67D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nscrire l’</w:t>
      </w:r>
      <w:r w:rsidRPr="00977833">
        <w:rPr>
          <w:rFonts w:ascii="Arial" w:hAnsi="Arial" w:cs="Arial"/>
          <w:sz w:val="22"/>
          <w:szCs w:val="22"/>
        </w:rPr>
        <w:t>adresse)</w:t>
      </w:r>
    </w:p>
    <w:p w14:paraId="35BED0D1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45DBFBC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B917905" w14:textId="77777777" w:rsidR="000C2D04" w:rsidRPr="00607010" w:rsidRDefault="00607010" w:rsidP="0060701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607010">
        <w:rPr>
          <w:rFonts w:ascii="Arial" w:hAnsi="Arial" w:cs="Arial"/>
          <w:b/>
          <w:spacing w:val="-6"/>
          <w:sz w:val="22"/>
          <w:szCs w:val="22"/>
        </w:rPr>
        <w:t>O</w:t>
      </w:r>
      <w:r w:rsidR="00937A60">
        <w:rPr>
          <w:rFonts w:ascii="Arial" w:hAnsi="Arial" w:cs="Arial"/>
          <w:b/>
          <w:spacing w:val="-6"/>
          <w:sz w:val="22"/>
          <w:szCs w:val="22"/>
        </w:rPr>
        <w:t>bjet :</w:t>
      </w:r>
      <w:r w:rsidR="00937A60">
        <w:rPr>
          <w:rFonts w:ascii="Arial" w:hAnsi="Arial" w:cs="Arial"/>
          <w:b/>
          <w:spacing w:val="-6"/>
          <w:sz w:val="22"/>
          <w:szCs w:val="22"/>
        </w:rPr>
        <w:tab/>
        <w:t xml:space="preserve">Demande de congé </w:t>
      </w:r>
      <w:r w:rsidRPr="00607010">
        <w:rPr>
          <w:rFonts w:ascii="Arial" w:hAnsi="Arial" w:cs="Arial"/>
          <w:b/>
          <w:spacing w:val="-6"/>
          <w:sz w:val="22"/>
          <w:szCs w:val="22"/>
        </w:rPr>
        <w:t>à l’occasion de la naissance</w:t>
      </w:r>
      <w:r w:rsidR="00BA30B3">
        <w:rPr>
          <w:rFonts w:ascii="Arial" w:hAnsi="Arial" w:cs="Arial"/>
          <w:b/>
          <w:spacing w:val="-6"/>
          <w:sz w:val="22"/>
          <w:szCs w:val="22"/>
        </w:rPr>
        <w:t>, lié à la paternité (5-13.21</w:t>
      </w:r>
      <w:r w:rsidR="00031C8C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BA30B3">
        <w:rPr>
          <w:rFonts w:ascii="Arial" w:hAnsi="Arial" w:cs="Arial"/>
          <w:b/>
          <w:spacing w:val="-6"/>
          <w:sz w:val="22"/>
          <w:szCs w:val="22"/>
        </w:rPr>
        <w:t>A)</w:t>
      </w:r>
      <w:r w:rsidR="00031C8C">
        <w:rPr>
          <w:rFonts w:ascii="Arial" w:hAnsi="Arial" w:cs="Arial"/>
          <w:b/>
          <w:spacing w:val="-6"/>
          <w:sz w:val="22"/>
          <w:szCs w:val="22"/>
        </w:rPr>
        <w:t>)</w:t>
      </w:r>
    </w:p>
    <w:p w14:paraId="26DC9A0C" w14:textId="77777777" w:rsidR="000C2D04" w:rsidRPr="00607010" w:rsidRDefault="000C2D04" w:rsidP="0060701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spacing w:val="-6"/>
          <w:sz w:val="22"/>
          <w:szCs w:val="22"/>
        </w:rPr>
      </w:pPr>
    </w:p>
    <w:p w14:paraId="780E810B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F797629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hoisir </w:t>
      </w:r>
      <w:r w:rsidRPr="00977833">
        <w:rPr>
          <w:rFonts w:ascii="Arial" w:hAnsi="Arial" w:cs="Arial"/>
          <w:sz w:val="22"/>
          <w:szCs w:val="22"/>
        </w:rPr>
        <w:t>Madame ou Monsieur</w:t>
      </w:r>
      <w:r w:rsidR="00D14117">
        <w:rPr>
          <w:rFonts w:ascii="Arial" w:hAnsi="Arial" w:cs="Arial"/>
          <w:sz w:val="22"/>
          <w:szCs w:val="22"/>
        </w:rPr>
        <w:t>)</w:t>
      </w:r>
      <w:r w:rsidRPr="00977833">
        <w:rPr>
          <w:rFonts w:ascii="Arial" w:hAnsi="Arial" w:cs="Arial"/>
          <w:sz w:val="22"/>
          <w:szCs w:val="22"/>
        </w:rPr>
        <w:t xml:space="preserve">, </w:t>
      </w:r>
    </w:p>
    <w:p w14:paraId="51B6E3C7" w14:textId="77777777" w:rsidR="00387271" w:rsidRPr="00D052EB" w:rsidRDefault="00387271" w:rsidP="00387271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04D1DCF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D052EB">
        <w:rPr>
          <w:rFonts w:ascii="Arial" w:hAnsi="Arial" w:cs="Arial"/>
          <w:sz w:val="22"/>
          <w:szCs w:val="22"/>
        </w:rPr>
        <w:t xml:space="preserve">Par la présente, en conformité </w:t>
      </w:r>
      <w:r w:rsidR="00607010">
        <w:rPr>
          <w:rFonts w:ascii="Arial" w:hAnsi="Arial" w:cs="Arial"/>
          <w:sz w:val="22"/>
          <w:szCs w:val="22"/>
        </w:rPr>
        <w:t>avec la convention collective</w:t>
      </w:r>
      <w:r w:rsidRPr="00D052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vous avise de mon </w:t>
      </w:r>
      <w:r w:rsidR="00937A60">
        <w:rPr>
          <w:rFonts w:ascii="Arial" w:hAnsi="Arial" w:cs="Arial"/>
          <w:sz w:val="22"/>
          <w:szCs w:val="22"/>
        </w:rPr>
        <w:t>intention de m’absenter</w:t>
      </w:r>
      <w:r>
        <w:rPr>
          <w:rFonts w:ascii="Arial" w:hAnsi="Arial" w:cs="Arial"/>
          <w:sz w:val="22"/>
          <w:szCs w:val="22"/>
        </w:rPr>
        <w:t xml:space="preserve"> aux fins d’un congé </w:t>
      </w:r>
      <w:r w:rsidR="00937A60">
        <w:rPr>
          <w:rFonts w:ascii="Arial" w:hAnsi="Arial" w:cs="Arial"/>
          <w:sz w:val="22"/>
          <w:szCs w:val="22"/>
        </w:rPr>
        <w:t>à l’occasion</w:t>
      </w:r>
      <w:r w:rsidR="00D14117">
        <w:rPr>
          <w:rFonts w:ascii="Arial" w:hAnsi="Arial" w:cs="Arial"/>
          <w:sz w:val="22"/>
          <w:szCs w:val="22"/>
        </w:rPr>
        <w:t xml:space="preserve"> de la naissance de mon enfant.</w:t>
      </w:r>
    </w:p>
    <w:p w14:paraId="597D8A34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02BDE68" w14:textId="77777777" w:rsidR="00387271" w:rsidRPr="00D052EB" w:rsidRDefault="00D9372D" w:rsidP="00387271">
      <w:pPr>
        <w:keepNext/>
        <w:tabs>
          <w:tab w:val="left" w:pos="180"/>
          <w:tab w:val="left" w:pos="360"/>
          <w:tab w:val="left" w:pos="3960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-joint</w:t>
      </w:r>
      <w:r w:rsidR="00D14117">
        <w:rPr>
          <w:rFonts w:ascii="Arial" w:hAnsi="Arial" w:cs="Arial"/>
          <w:sz w:val="22"/>
          <w:szCs w:val="22"/>
        </w:rPr>
        <w:t>,</w:t>
      </w:r>
      <w:r w:rsidR="00387271" w:rsidRPr="00D052EB">
        <w:rPr>
          <w:rFonts w:ascii="Arial" w:hAnsi="Arial" w:cs="Arial"/>
          <w:sz w:val="22"/>
          <w:szCs w:val="22"/>
        </w:rPr>
        <w:t xml:space="preserve"> copie du certificat médical qui atteste que ma conjointe doit accoucher </w:t>
      </w:r>
      <w:r w:rsidR="00387271">
        <w:rPr>
          <w:rFonts w:ascii="Arial" w:hAnsi="Arial" w:cs="Arial"/>
          <w:sz w:val="22"/>
          <w:szCs w:val="22"/>
        </w:rPr>
        <w:t xml:space="preserve">le </w:t>
      </w:r>
      <w:r w:rsidR="000C2D04">
        <w:rPr>
          <w:rFonts w:ascii="Arial" w:hAnsi="Arial" w:cs="Arial"/>
          <w:sz w:val="22"/>
          <w:szCs w:val="22"/>
        </w:rPr>
        <w:t>(Inscrire la date)</w:t>
      </w:r>
      <w:r w:rsidR="00387271" w:rsidRPr="00D052EB">
        <w:rPr>
          <w:rFonts w:ascii="Arial" w:hAnsi="Arial" w:cs="Arial"/>
          <w:sz w:val="22"/>
          <w:szCs w:val="22"/>
        </w:rPr>
        <w:t>.</w:t>
      </w:r>
      <w:r w:rsidR="00937A60">
        <w:rPr>
          <w:rFonts w:ascii="Arial" w:hAnsi="Arial" w:cs="Arial"/>
          <w:sz w:val="22"/>
          <w:szCs w:val="22"/>
        </w:rPr>
        <w:t xml:space="preserve"> J</w:t>
      </w:r>
      <w:r w:rsidR="00F81780">
        <w:rPr>
          <w:rFonts w:ascii="Arial" w:hAnsi="Arial" w:cs="Arial"/>
          <w:sz w:val="22"/>
          <w:szCs w:val="22"/>
        </w:rPr>
        <w:t>e prévois donc m’absenter les (I</w:t>
      </w:r>
      <w:r w:rsidR="00937A60">
        <w:rPr>
          <w:rFonts w:ascii="Arial" w:hAnsi="Arial" w:cs="Arial"/>
          <w:sz w:val="22"/>
          <w:szCs w:val="22"/>
        </w:rPr>
        <w:t xml:space="preserve">nscrire les dates des cinq jours ouvrables où l’absence est prévue). </w:t>
      </w:r>
      <w:r w:rsidR="00F81780" w:rsidRPr="00F81780">
        <w:rPr>
          <w:rFonts w:ascii="Arial" w:hAnsi="Arial" w:cs="Arial"/>
          <w:sz w:val="22"/>
          <w:szCs w:val="22"/>
        </w:rPr>
        <w:t xml:space="preserve">Les dates exactes de prise de ce congé pourraient </w:t>
      </w:r>
      <w:r w:rsidR="00A83A3A" w:rsidRPr="00A83A3A">
        <w:rPr>
          <w:rFonts w:ascii="Arial" w:hAnsi="Arial" w:cs="Arial"/>
          <w:sz w:val="22"/>
          <w:szCs w:val="22"/>
        </w:rPr>
        <w:t>toutefois vari</w:t>
      </w:r>
      <w:r w:rsidR="00F81780">
        <w:rPr>
          <w:rFonts w:ascii="Arial" w:hAnsi="Arial" w:cs="Arial"/>
          <w:sz w:val="22"/>
          <w:szCs w:val="22"/>
        </w:rPr>
        <w:t xml:space="preserve">er en fonction de la date réelle de </w:t>
      </w:r>
      <w:r w:rsidR="00C40E08">
        <w:rPr>
          <w:rFonts w:ascii="Arial" w:hAnsi="Arial" w:cs="Arial"/>
          <w:sz w:val="22"/>
          <w:szCs w:val="22"/>
        </w:rPr>
        <w:t xml:space="preserve">la </w:t>
      </w:r>
      <w:r w:rsidR="00F81780">
        <w:rPr>
          <w:rFonts w:ascii="Arial" w:hAnsi="Arial" w:cs="Arial"/>
          <w:sz w:val="22"/>
          <w:szCs w:val="22"/>
        </w:rPr>
        <w:t>naissance</w:t>
      </w:r>
      <w:r w:rsidR="00A83A3A">
        <w:rPr>
          <w:rFonts w:ascii="Arial" w:hAnsi="Arial" w:cs="Arial"/>
          <w:sz w:val="22"/>
          <w:szCs w:val="22"/>
        </w:rPr>
        <w:t xml:space="preserve"> de mon enfant.</w:t>
      </w:r>
    </w:p>
    <w:p w14:paraId="6E001CBC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55B5A27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sz w:val="22"/>
          <w:szCs w:val="22"/>
        </w:rPr>
        <w:t xml:space="preserve">(Choisir </w:t>
      </w:r>
      <w:r w:rsidRPr="00977833">
        <w:rPr>
          <w:rFonts w:ascii="Arial" w:hAnsi="Arial" w:cs="Arial"/>
          <w:sz w:val="22"/>
          <w:szCs w:val="22"/>
        </w:rPr>
        <w:t>Madame ou Monsieur</w:t>
      </w:r>
      <w:r w:rsidR="00D14117">
        <w:rPr>
          <w:rFonts w:ascii="Arial" w:hAnsi="Arial" w:cs="Arial"/>
          <w:sz w:val="22"/>
          <w:szCs w:val="22"/>
        </w:rPr>
        <w:t>)</w:t>
      </w:r>
      <w:r w:rsidRPr="00977833">
        <w:rPr>
          <w:rFonts w:ascii="Arial" w:hAnsi="Arial" w:cs="Arial"/>
          <w:sz w:val="22"/>
          <w:szCs w:val="22"/>
        </w:rPr>
        <w:t>, mes salutations distinguées.</w:t>
      </w:r>
    </w:p>
    <w:p w14:paraId="6C9E3566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0C7382D8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66F4474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5A1E185" w14:textId="77777777" w:rsidR="00CF6FD3" w:rsidRDefault="00CF6FD3" w:rsidP="00CF6FD3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pposer votre signature)</w:t>
      </w:r>
    </w:p>
    <w:p w14:paraId="1E557AD1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scrire votre nom et votre adresse)</w:t>
      </w:r>
    </w:p>
    <w:p w14:paraId="5055730D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92B8C5E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center"/>
        <w:rPr>
          <w:rFonts w:ascii="Arial" w:hAnsi="Arial" w:cs="Arial"/>
          <w:sz w:val="22"/>
          <w:szCs w:val="22"/>
        </w:rPr>
      </w:pPr>
    </w:p>
    <w:p w14:paraId="16B4D967" w14:textId="77777777" w:rsidR="00100510" w:rsidRPr="007B4785" w:rsidRDefault="000C2D04" w:rsidP="007B4785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e conforme : (Inscrire le nom de votre syndicat)</w:t>
      </w:r>
    </w:p>
    <w:sectPr w:rsidR="00100510" w:rsidRPr="007B47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4F0B" w14:textId="77777777" w:rsidR="00D11AA3" w:rsidRDefault="00D11AA3" w:rsidP="00DD0BF9">
      <w:r>
        <w:separator/>
      </w:r>
    </w:p>
  </w:endnote>
  <w:endnote w:type="continuationSeparator" w:id="0">
    <w:p w14:paraId="2DE6118E" w14:textId="77777777" w:rsidR="00D11AA3" w:rsidRDefault="00D11AA3" w:rsidP="00D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4A8D" w14:textId="77777777" w:rsidR="00DD0BF9" w:rsidRDefault="00DD0B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995E" w14:textId="77777777" w:rsidR="00DD0BF9" w:rsidRDefault="00DD0B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76C4" w14:textId="77777777" w:rsidR="00DD0BF9" w:rsidRDefault="00DD0B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669C" w14:textId="77777777" w:rsidR="00D11AA3" w:rsidRDefault="00D11AA3" w:rsidP="00DD0BF9">
      <w:r>
        <w:separator/>
      </w:r>
    </w:p>
  </w:footnote>
  <w:footnote w:type="continuationSeparator" w:id="0">
    <w:p w14:paraId="28676222" w14:textId="77777777" w:rsidR="00D11AA3" w:rsidRDefault="00D11AA3" w:rsidP="00DD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CBD9" w14:textId="77777777" w:rsidR="00DD0BF9" w:rsidRDefault="00DD0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2DC3" w14:textId="77777777" w:rsidR="00DD0BF9" w:rsidRDefault="00DD0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2803" w14:textId="77777777" w:rsidR="00DD0BF9" w:rsidRDefault="00DD0B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71"/>
    <w:rsid w:val="00031C8C"/>
    <w:rsid w:val="000855CF"/>
    <w:rsid w:val="000C2D04"/>
    <w:rsid w:val="00100510"/>
    <w:rsid w:val="00316CBF"/>
    <w:rsid w:val="00387271"/>
    <w:rsid w:val="00607010"/>
    <w:rsid w:val="00647294"/>
    <w:rsid w:val="007A5170"/>
    <w:rsid w:val="007B4785"/>
    <w:rsid w:val="007D6803"/>
    <w:rsid w:val="00937A60"/>
    <w:rsid w:val="00A83A3A"/>
    <w:rsid w:val="00B52338"/>
    <w:rsid w:val="00BA30B3"/>
    <w:rsid w:val="00C27008"/>
    <w:rsid w:val="00C40E08"/>
    <w:rsid w:val="00CF6FD3"/>
    <w:rsid w:val="00D11AA3"/>
    <w:rsid w:val="00D14117"/>
    <w:rsid w:val="00D9372D"/>
    <w:rsid w:val="00DD0BF9"/>
    <w:rsid w:val="00F81780"/>
    <w:rsid w:val="00F9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30096"/>
  <w15:chartTrackingRefBased/>
  <w15:docId w15:val="{2AFC686C-7197-498B-9AAB-B7DC8E60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271"/>
    <w:rPr>
      <w:sz w:val="24"/>
      <w:szCs w:val="24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DD0B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D0BF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DD0B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D0BF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1D28-B49C-479B-9870-E75B8ED9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6</vt:lpstr>
    </vt:vector>
  </TitlesOfParts>
  <Company>Fédération autonome de l'enseignemen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6</dc:title>
  <dc:subject/>
  <dc:creator>Natacha Lecompte</dc:creator>
  <cp:keywords/>
  <dc:description/>
  <cp:lastModifiedBy>Reception</cp:lastModifiedBy>
  <cp:revision>2</cp:revision>
  <dcterms:created xsi:type="dcterms:W3CDTF">2019-12-04T13:51:00Z</dcterms:created>
  <dcterms:modified xsi:type="dcterms:W3CDTF">2019-12-04T13:51:00Z</dcterms:modified>
</cp:coreProperties>
</file>